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4E13" w14:textId="77777777" w:rsidR="00BC5BB2" w:rsidRDefault="00BC5BB2" w:rsidP="00AD160A">
      <w:pPr>
        <w:rPr>
          <w:rFonts w:eastAsia="SimSun"/>
          <w:lang w:eastAsia="zh-CN"/>
        </w:rPr>
      </w:pPr>
    </w:p>
    <w:p w14:paraId="6F311E0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4A598DF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A82926" w14:textId="77777777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63F90A4" w14:textId="77777777" w:rsidR="001436FF" w:rsidRDefault="001436FF" w:rsidP="008A1F8B">
      <w:pPr>
        <w:pStyle w:val="Doc-text2"/>
        <w:ind w:left="4046" w:hanging="4046"/>
      </w:pPr>
    </w:p>
    <w:p w14:paraId="1F9CA465" w14:textId="77777777" w:rsidR="00E258E9" w:rsidRPr="006761E5" w:rsidRDefault="00E258E9" w:rsidP="00AD160A"/>
    <w:p w14:paraId="575B6EBD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69B41D67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D8E2F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C32932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2C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9A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C41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FD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C3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4ACDCE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436CA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0156219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42CD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A000A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7F2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4EC04CBC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24C9E9D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06DD078" w14:textId="77777777" w:rsidR="00CD24F8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FE3407E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2C2E04C1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C7937ED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1637ACE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706B067A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4E467C3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7DFA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5886CD5D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4681580E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6B1BE0CF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278C493B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4BE222CA" w14:textId="77777777" w:rsidR="0079419D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</w:t>
            </w:r>
            <w:r w:rsidR="0079419D">
              <w:rPr>
                <w:rFonts w:cs="Arial"/>
                <w:sz w:val="16"/>
                <w:szCs w:val="16"/>
              </w:rPr>
              <w:t xml:space="preserve"> Organizational</w:t>
            </w:r>
          </w:p>
          <w:p w14:paraId="3D5D8EBA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2]</w:t>
            </w:r>
            <w:r w:rsidR="0079419D">
              <w:rPr>
                <w:rFonts w:cs="Arial"/>
                <w:sz w:val="16"/>
                <w:szCs w:val="16"/>
              </w:rPr>
              <w:t xml:space="preserve"> Correction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94C43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362F8640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83E0BE8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F5BA822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5A4E0CEC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7F529B23" w14:textId="77777777" w:rsidR="00C25681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1F169304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4012B953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295C79D3" w14:textId="77777777" w:rsid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BBA50DE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</w:t>
            </w:r>
          </w:p>
          <w:p w14:paraId="15BD3DDA" w14:textId="77777777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8893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0B36C9F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59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046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D6A03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CE54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532B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B26D39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49F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8D0460C" w14:textId="77777777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691C43B3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7C5E2847" w14:textId="77777777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33C2E78" w14:textId="77777777" w:rsidR="006F7F2D" w:rsidRPr="00CD2F49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</w:p>
          <w:p w14:paraId="76CF830A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017C" w14:textId="77777777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4CBCA66C" w14:textId="77777777" w:rsidR="0079419D" w:rsidRDefault="0079419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7.15.2] Corrections</w:t>
            </w:r>
          </w:p>
          <w:p w14:paraId="7C4955CC" w14:textId="7777777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46D67C6" w14:textId="77777777" w:rsidR="0042404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1] Organizational</w:t>
            </w:r>
          </w:p>
          <w:p w14:paraId="1432E9BA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D5366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4BB526D4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7F9F6463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rning session</w:t>
            </w:r>
          </w:p>
          <w:p w14:paraId="20DB1C3C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10D6DD6D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Other</w:t>
            </w:r>
          </w:p>
          <w:p w14:paraId="1DF957D8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01ABCA9F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flow to Wednesday evening session if needed)</w:t>
            </w:r>
          </w:p>
          <w:p w14:paraId="3688DE60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CD9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222D20C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917CB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694494" w14:textId="77777777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  <w:r w:rsidR="006F7F2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’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30 mins)</w:t>
            </w:r>
          </w:p>
          <w:p w14:paraId="5C78B708" w14:textId="77777777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1E12A2DF" w14:textId="77777777" w:rsidR="00544457" w:rsidRPr="00C82F83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1] Organizational</w:t>
            </w:r>
          </w:p>
          <w:p w14:paraId="4BFF0D3E" w14:textId="77777777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</w:t>
            </w:r>
            <w:r w:rsidR="0089517B" w:rsidRPr="00C82F83">
              <w:rPr>
                <w:rFonts w:cs="Arial"/>
                <w:sz w:val="16"/>
                <w:szCs w:val="16"/>
              </w:rPr>
              <w:t xml:space="preserve">4] </w:t>
            </w:r>
            <w:r w:rsidR="00C82F83" w:rsidRPr="00C82F83">
              <w:rPr>
                <w:rFonts w:cs="Arial"/>
                <w:sz w:val="16"/>
                <w:szCs w:val="16"/>
              </w:rPr>
              <w:t>AIoT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E143" w14:textId="77777777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66ED83BB" w14:textId="77777777" w:rsidR="00544457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  <w:p w14:paraId="40E38635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7.4.3] U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080F5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7:2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E3353E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="00E3353E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F8031CF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7.17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CB6C9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Stage 2 changes</w:t>
            </w:r>
          </w:p>
          <w:p w14:paraId="2403C750" w14:textId="77777777" w:rsidR="006F33B3" w:rsidRPr="00E3353E" w:rsidRDefault="006F33B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2] RRC CRs </w:t>
            </w:r>
          </w:p>
          <w:p w14:paraId="40021E4E" w14:textId="77777777" w:rsidR="000E5B87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20-18: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5B87"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0E5B87"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0E5B87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2C5172CD" w14:textId="77777777" w:rsidR="00E3353E" w:rsidRPr="00E3353E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20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2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MAC and RRC changes</w:t>
            </w:r>
          </w:p>
          <w:p w14:paraId="4BADDB7E" w14:textId="77777777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67CA5361" w14:textId="77777777" w:rsidR="00BC5BB2" w:rsidRPr="00BC5BB2" w:rsidRDefault="00C442F6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</w:t>
            </w:r>
            <w:r w:rsidR="00794805"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>18:00-19:00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7ED8B93" w14:textId="77777777" w:rsidR="00E3353E" w:rsidRDefault="00C442F6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2.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Work plan, </w:t>
            </w:r>
            <w:r w:rsidR="00991625"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</w:p>
          <w:p w14:paraId="4F10705A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Initial discussions on R2 impac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0064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B40B3A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E0E868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643A3D89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8C74B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2F81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7B256EF5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1] Organizations</w:t>
            </w:r>
          </w:p>
          <w:p w14:paraId="661E9A06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2] RRM prediction</w:t>
            </w:r>
          </w:p>
          <w:p w14:paraId="3F07BD1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6EEA85A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D3B9F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2A4FBB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.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LSin</w:t>
            </w:r>
          </w:p>
          <w:p w14:paraId="3E592A6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DLE and INACTIVE procedures/configurations</w:t>
            </w:r>
          </w:p>
          <w:p w14:paraId="7DBC1DD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3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RM relax. / offloading</w:t>
            </w:r>
          </w:p>
          <w:p w14:paraId="34D27177" w14:textId="77777777" w:rsidR="00C10379" w:rsidRPr="00E3353E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Connected state related, only if time allows</w:t>
            </w:r>
          </w:p>
          <w:p w14:paraId="0857B57B" w14:textId="77777777" w:rsidR="00C10379" w:rsidRPr="002B79CC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DB98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BCA1AA0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</w:t>
            </w:r>
          </w:p>
          <w:p w14:paraId="436C661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el-18 CP</w:t>
            </w:r>
          </w:p>
          <w:p w14:paraId="30960EE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Rel-18 UP</w:t>
            </w:r>
          </w:p>
          <w:p w14:paraId="07C749E8" w14:textId="77777777" w:rsidR="00C10379" w:rsidRPr="004D0F6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Rel-18 Stage 2</w:t>
            </w:r>
          </w:p>
          <w:p w14:paraId="036AF86A" w14:textId="77777777" w:rsidR="00C10379" w:rsidRPr="00AA43B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B7A6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31FD5A4F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8FA1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BAE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74408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CE3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99C8" w14:textId="77777777" w:rsidR="00C10379" w:rsidRPr="006761E5" w:rsidRDefault="008028B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3] (Samsung)</w:t>
            </w:r>
          </w:p>
        </w:tc>
      </w:tr>
      <w:bookmarkEnd w:id="3"/>
      <w:tr w:rsidR="000925C0" w:rsidRPr="006761E5" w14:paraId="17C939B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E5B91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C5D6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6315565" w14:textId="77777777" w:rsidR="007A12D3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6.1] Organizational</w:t>
            </w:r>
          </w:p>
          <w:p w14:paraId="6DA5D570" w14:textId="77777777" w:rsidR="00D23A51" w:rsidRPr="00C334E2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</w:t>
            </w:r>
            <w:r w:rsidR="00D23A51">
              <w:rPr>
                <w:rFonts w:cs="Arial"/>
                <w:sz w:val="16"/>
                <w:szCs w:val="16"/>
                <w:lang w:val="en-US"/>
              </w:rPr>
              <w:t xml:space="preserve"> Ev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0A0C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lastRenderedPageBreak/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4C60389D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57534">
              <w:rPr>
                <w:rFonts w:cs="Arial"/>
                <w:sz w:val="16"/>
                <w:szCs w:val="16"/>
              </w:rPr>
              <w:lastRenderedPageBreak/>
              <w:t>- 8.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D57534">
              <w:rPr>
                <w:rFonts w:cs="Arial"/>
                <w:sz w:val="16"/>
                <w:szCs w:val="16"/>
              </w:rPr>
              <w:t xml:space="preserve"> Organizational: LSin, discussion on reply LSes</w:t>
            </w:r>
          </w:p>
          <w:p w14:paraId="2268B91A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2691DAA9" w14:textId="77777777" w:rsidR="00A0275D" w:rsidRPr="00CD2F49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5 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7E526C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2CC895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7A17E3AD" w14:textId="77777777" w:rsid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186651A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BE156A9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2EC65E6C" w14:textId="77777777" w:rsidR="00364D1C" w:rsidRPr="007B04B3" w:rsidRDefault="00364D1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ubsequent CPAC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CHO with candidate SCGs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 LTM</w:t>
            </w:r>
          </w:p>
          <w:p w14:paraId="0B213017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5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33E8BD5" w14:textId="77777777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DT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SCG failure in EN-D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1F5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2DE3CD01" w14:textId="77777777" w:rsidTr="00E972EE">
        <w:trPr>
          <w:trHeight w:val="1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7BDA8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394E6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A3FE3E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2] LCM for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~1.5 hrs)</w:t>
            </w:r>
          </w:p>
          <w:p w14:paraId="095D5D54" w14:textId="77777777" w:rsidR="0094070D" w:rsidRPr="004648A0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19F5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603ABFEB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8E17423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6.1], [7.6.2] R18 IoT NTN corrections</w:t>
            </w:r>
          </w:p>
          <w:p w14:paraId="0C312D6C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7.1], [7.7.2] R18 NR NTN corrections</w:t>
            </w:r>
          </w:p>
          <w:p w14:paraId="55A83F61" w14:textId="77777777" w:rsidR="0094070D" w:rsidRPr="00BC08E2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2946074" w14:textId="77777777" w:rsidR="0094070D" w:rsidRPr="00B174F2" w:rsidRDefault="0094070D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5116B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51B9F017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>
              <w:rPr>
                <w:rFonts w:cs="Arial"/>
                <w:sz w:val="16"/>
                <w:szCs w:val="16"/>
              </w:rPr>
              <w:t xml:space="preserve"> related Tdoc, which will be handled in Sergio´s session.</w:t>
            </w:r>
          </w:p>
          <w:p w14:paraId="653C815D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</w:t>
            </w:r>
          </w:p>
          <w:p w14:paraId="5D3BBE60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580350CD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F9FD8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4AAC5BCD" w14:textId="77777777" w:rsidTr="0078157B">
        <w:trPr>
          <w:trHeight w:val="3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C674C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3907A" w14:textId="77777777" w:rsidR="0094070D" w:rsidRPr="003E10B9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16:30-17:00 [005] (LG/CATT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A3ED6" w14:textId="77777777" w:rsidR="0094070D" w:rsidRPr="00C224C8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5928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E33F6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71E4A74C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AB5D7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E84D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34929ABB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4] Random Access (if needed)</w:t>
            </w:r>
          </w:p>
          <w:p w14:paraId="7746B9B8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 xml:space="preserve">[8.2.2] Functionality </w:t>
            </w:r>
            <w:r>
              <w:rPr>
                <w:rFonts w:cs="Arial"/>
                <w:sz w:val="16"/>
                <w:szCs w:val="16"/>
              </w:rPr>
              <w:t>Aspects (except segmentation and DOA)</w:t>
            </w:r>
          </w:p>
          <w:p w14:paraId="6F4FB41D" w14:textId="77777777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A881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09F65354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9E777A9" w14:textId="79CCD66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</w:t>
            </w:r>
          </w:p>
          <w:p w14:paraId="4FE6666F" w14:textId="77777777" w:rsidR="00371F2B" w:rsidRPr="007C00EC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54F49A92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46DAC29B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1689FE8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CB5AD4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7:30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55683ECC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1B3DF267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30 </w:t>
            </w:r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NR18 MBS/QoE </w:t>
            </w:r>
            <w:r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3289082D" w14:textId="77777777" w:rsidR="00371F2B" w:rsidRDefault="00371F2B" w:rsidP="0004149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4] (QoE) (~15-30 minutes)</w:t>
            </w:r>
          </w:p>
          <w:p w14:paraId="4E0B6703" w14:textId="77777777" w:rsidR="00371F2B" w:rsidRPr="00D15BB5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1] (MBS) and 7.24.2.2 (MBS related TEI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BAE91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217D96D2" w14:textId="77777777" w:rsidTr="00D15BB5">
        <w:trPr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2F868" w14:textId="77777777" w:rsidR="006D65B4" w:rsidRDefault="006D65B4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:00 -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99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ocial Event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D10F4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0D038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3F511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9D3292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0FC3B0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374500C" w14:textId="77777777" w:rsidTr="00E205CD">
        <w:trPr>
          <w:trHeight w:val="6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DA9E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12A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7451B941" w14:textId="77777777" w:rsid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MR (some leftover issues)</w:t>
            </w:r>
          </w:p>
          <w:p w14:paraId="7E3CE6F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0175E21C" w14:textId="77777777" w:rsidR="0094070D" w:rsidRPr="00B174F2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00532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3E840B68" w14:textId="77777777" w:rsidR="00D14D5E" w:rsidRDefault="00D14D5E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5] </w:t>
            </w:r>
            <w:r w:rsidR="00896CB7">
              <w:rPr>
                <w:sz w:val="16"/>
                <w:szCs w:val="16"/>
              </w:rPr>
              <w:t xml:space="preserve">RLC enhancements: </w:t>
            </w:r>
            <w:r w:rsidR="00CE0007">
              <w:rPr>
                <w:sz w:val="16"/>
                <w:szCs w:val="16"/>
              </w:rPr>
              <w:t>a</w:t>
            </w:r>
            <w:r w:rsidR="00CE0007" w:rsidRPr="00CE0007">
              <w:rPr>
                <w:sz w:val="16"/>
                <w:szCs w:val="16"/>
              </w:rPr>
              <w:t>voiding unnecessary retransmissions</w:t>
            </w:r>
          </w:p>
          <w:p w14:paraId="6AB67B9E" w14:textId="77777777" w:rsidR="0094070D" w:rsidRDefault="0094070D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75B15508" w14:textId="77777777" w:rsidR="0094070D" w:rsidRPr="005A1743" w:rsidRDefault="0094070D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7FEAE" w14:textId="77777777" w:rsidR="0094070D" w:rsidRDefault="0094070D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6922CE8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95F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78397F15" w14:textId="77777777" w:rsidTr="00C24F73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B24E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D81AED" w14:textId="77777777" w:rsidR="0094070D" w:rsidRPr="00F24821" w:rsidRDefault="00F24821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4821">
              <w:rPr>
                <w:rFonts w:cs="Arial"/>
                <w:sz w:val="16"/>
                <w:szCs w:val="16"/>
              </w:rPr>
              <w:t>10:30-11:00 [017] (Noki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DBF9A" w14:textId="7256B4A1" w:rsidR="0094070D" w:rsidRPr="003E10B9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1FC580D" w14:textId="77777777" w:rsidR="0094070D" w:rsidRDefault="002F70EF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301] (NEC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AD425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0:30-11:00 [008] (Huawei)</w:t>
            </w:r>
          </w:p>
        </w:tc>
      </w:tr>
      <w:tr w:rsidR="00CD2F49" w:rsidRPr="006761E5" w14:paraId="1302679C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3B32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C64BCA9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6FA694E1" w14:textId="77777777" w:rsidR="00ED508E" w:rsidRDefault="008D67B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Event prediction</w:t>
            </w:r>
          </w:p>
          <w:p w14:paraId="64AA74BF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DAAB6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09AF477" w14:textId="77777777" w:rsidR="00CD2F49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1] Organizational</w:t>
            </w:r>
          </w:p>
          <w:p w14:paraId="23A145E2" w14:textId="77777777" w:rsidR="0079419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7D02C1F8" w14:textId="77777777" w:rsidR="00D23A51" w:rsidRDefault="00D23A51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Common CH adaptation </w:t>
            </w:r>
          </w:p>
          <w:p w14:paraId="6DD8433F" w14:textId="77777777" w:rsidR="0079419D" w:rsidRPr="00A0275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2] </w:t>
            </w:r>
            <w:r w:rsidR="00D23A51">
              <w:rPr>
                <w:rFonts w:cs="Arial"/>
                <w:bCs/>
                <w:sz w:val="16"/>
                <w:szCs w:val="16"/>
              </w:rPr>
              <w:t xml:space="preserve">SCell </w:t>
            </w:r>
            <w:r>
              <w:rPr>
                <w:rFonts w:cs="Arial"/>
                <w:bCs/>
                <w:sz w:val="16"/>
                <w:szCs w:val="16"/>
              </w:rPr>
              <w:t>OD-SS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98C758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2C242D66" w14:textId="77777777" w:rsidR="00847CAA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1] LSin</w:t>
            </w:r>
          </w:p>
          <w:p w14:paraId="02EE5EE7" w14:textId="77777777" w:rsidR="00CD2F49" w:rsidRDefault="00C442F6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1.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related</w:t>
            </w:r>
          </w:p>
          <w:p w14:paraId="0DBB63EA" w14:textId="77777777" w:rsidR="00847CAA" w:rsidRPr="003D5668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Other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4D0FD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7BDBD96E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D7C26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DA0ABA6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5E415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496BDF3B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 (if needed)</w:t>
            </w:r>
          </w:p>
          <w:p w14:paraId="4A5FBFF6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</w:p>
          <w:p w14:paraId="56541EED" w14:textId="77777777" w:rsidR="00C10379" w:rsidRPr="00B174F2" w:rsidRDefault="00C1037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34CC6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Sergio</w:t>
            </w:r>
          </w:p>
          <w:p w14:paraId="6F15509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1FC1E36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6C3E074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22AA7B0D" w14:textId="77777777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9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F5B32" w14:textId="0005A205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69A4CDA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3302C" w14:textId="77777777" w:rsidR="00C10379" w:rsidRPr="006761E5" w:rsidRDefault="008028B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6:00 [103] (Ericsson)</w:t>
            </w:r>
          </w:p>
        </w:tc>
      </w:tr>
      <w:tr w:rsidR="00C10379" w:rsidRPr="006761E5" w14:paraId="1694234B" w14:textId="77777777" w:rsidTr="0089651A">
        <w:trPr>
          <w:trHeight w:val="2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3BCF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4EF0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25C1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2B6B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543A" w14:textId="46909B85" w:rsidR="00C10379" w:rsidRPr="006761E5" w:rsidRDefault="0094070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6:</w:t>
            </w:r>
            <w:r w:rsidR="00CA1A6A">
              <w:rPr>
                <w:rFonts w:cs="Arial"/>
                <w:sz w:val="16"/>
                <w:szCs w:val="16"/>
                <w:lang w:eastAsia="ja-JP"/>
              </w:rPr>
              <w:t>3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-17:00 [201] (Samsung)</w:t>
            </w:r>
          </w:p>
        </w:tc>
      </w:tr>
      <w:tr w:rsidR="00324B41" w:rsidRPr="006761E5" w14:paraId="4900E779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AF37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C0A8F2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 CB time if need</w:t>
            </w:r>
          </w:p>
          <w:p w14:paraId="181E2F32" w14:textId="77777777" w:rsidR="00324B41" w:rsidRPr="00B61F7A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61F7A">
              <w:rPr>
                <w:rFonts w:cs="Arial"/>
                <w:sz w:val="16"/>
                <w:szCs w:val="16"/>
              </w:rPr>
              <w:t>(con’t if needed)</w:t>
            </w:r>
          </w:p>
          <w:p w14:paraId="59055E7D" w14:textId="77777777" w:rsidR="00324B41" w:rsidRPr="00056823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.5] Model transfer delivery </w:t>
            </w:r>
          </w:p>
          <w:p w14:paraId="3E06CCA2" w14:textId="77777777" w:rsidR="00324B41" w:rsidRPr="00C224C8" w:rsidRDefault="00324B41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39EC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(continued)</w:t>
            </w:r>
          </w:p>
          <w:p w14:paraId="65EBC8C1" w14:textId="44385CBB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414A3CA3" w14:textId="13C6C8C9" w:rsidR="00C525E3" w:rsidRPr="00C525E3" w:rsidRDefault="00C525E3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 (cont)</w:t>
            </w:r>
          </w:p>
          <w:p w14:paraId="218192E5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02ED1B8F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5D46F18C" w14:textId="77777777" w:rsidR="00324B41" w:rsidRPr="00AE78ED" w:rsidRDefault="00324B41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D7556" w14:textId="77777777" w:rsidR="00324B41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A7B16D1" w14:textId="77777777" w:rsidR="00324B41" w:rsidRPr="004D0F6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]</w:t>
            </w:r>
          </w:p>
          <w:p w14:paraId="0F274112" w14:textId="77777777" w:rsidR="00324B41" w:rsidRPr="00C00758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</w:t>
            </w:r>
          </w:p>
          <w:p w14:paraId="6FF80DA7" w14:textId="77777777" w:rsidR="00324B41" w:rsidRPr="004D0F69" w:rsidRDefault="00324B41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nday sessions</w:t>
            </w:r>
          </w:p>
          <w:p w14:paraId="1A30AFC3" w14:textId="77777777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18 position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9B7D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7:00-17:30 [101] (LG)</w:t>
            </w:r>
          </w:p>
        </w:tc>
      </w:tr>
      <w:tr w:rsidR="00324B41" w:rsidRPr="006761E5" w14:paraId="48199923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D75C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CC6C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992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893D0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813C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A0AE9FB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14B25A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4AC878EC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D5F94" w14:textId="59DB11AB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</w:p>
        </w:tc>
      </w:tr>
      <w:bookmarkEnd w:id="4"/>
      <w:tr w:rsidR="00CA1A6A" w:rsidRPr="006761E5" w14:paraId="2EECD733" w14:textId="77777777" w:rsidTr="0045303E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205F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17C01" w14:textId="77777777" w:rsidR="00CA1A6A" w:rsidRPr="0058767B" w:rsidRDefault="00CA1A6A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EF6F" w14:textId="77777777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8 IoT NTN / R19 IoT NTN CB (Sergio)</w:t>
            </w:r>
          </w:p>
          <w:p w14:paraId="73EF577A" w14:textId="5508FA35" w:rsidR="00CA1A6A" w:rsidRPr="00EA2A36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Cs/>
                <w:sz w:val="16"/>
                <w:szCs w:val="16"/>
                <w:lang w:val="en-US"/>
              </w:rPr>
              <w:t>[7.6.1], [7.6.2] Issues marked CB Thursday</w:t>
            </w:r>
          </w:p>
          <w:p w14:paraId="5D54AFB0" w14:textId="062CB2BF" w:rsidR="00CA1A6A" w:rsidRPr="00EA2A36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CAC2" w14:textId="092155D0" w:rsidR="00CA1A6A" w:rsidRDefault="00D9531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08:30-09:30 </w:t>
            </w:r>
            <w:r w:rsidR="00CA1A6A"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3FA9FEF" w14:textId="2C16D310" w:rsidR="00D95311" w:rsidRPr="009856A6" w:rsidRDefault="00CA1A6A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18 Positioning and SL relay CB</w:t>
            </w:r>
            <w:r w:rsidR="00D95311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s</w:t>
            </w:r>
          </w:p>
          <w:p w14:paraId="10D63FF6" w14:textId="77777777" w:rsidR="00D95311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: [406] stage 2 editorial CR</w:t>
            </w:r>
          </w:p>
          <w:p w14:paraId="65C0C51A" w14:textId="77777777" w:rsidR="00CA1A6A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: [401] stage 2 note, [403] SLPP timestamp</w:t>
            </w:r>
          </w:p>
          <w:p w14:paraId="32B41513" w14:textId="06607353" w:rsidR="00D95311" w:rsidRPr="00CA1A6A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3E03" w14:textId="77777777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A1A6A" w:rsidRPr="006761E5" w14:paraId="7262F5CE" w14:textId="77777777" w:rsidTr="00EF5708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83FC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665C" w14:textId="77777777" w:rsidR="00CA1A6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D586" w14:textId="262369F6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2986A7F" w14:textId="4418D3DF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10:30-11:00 </w:t>
            </w:r>
            <w:r w:rsidRPr="00CA1A6A">
              <w:rPr>
                <w:rFonts w:cs="Arial"/>
                <w:sz w:val="16"/>
                <w:szCs w:val="16"/>
                <w:lang w:val="en-US"/>
              </w:rPr>
              <w:t>[11</w:t>
            </w:r>
            <w:r w:rsidR="00EA2A36">
              <w:rPr>
                <w:rFonts w:cs="Arial"/>
                <w:sz w:val="16"/>
                <w:szCs w:val="16"/>
                <w:lang w:val="en-US"/>
              </w:rPr>
              <w:t>0</w:t>
            </w:r>
            <w:r w:rsidRPr="00CA1A6A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(OPP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4481" w14:textId="644CDDB3" w:rsidR="00CA1A6A" w:rsidRPr="001A727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112] (ZTE)</w:t>
            </w:r>
          </w:p>
        </w:tc>
      </w:tr>
      <w:tr w:rsidR="006628FF" w:rsidRPr="00A550FE" w14:paraId="40F23744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9EC3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7383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3BF25CF" w14:textId="77777777" w:rsidR="006628FF" w:rsidRDefault="0016102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F92D41">
              <w:rPr>
                <w:rFonts w:cs="Arial"/>
                <w:sz w:val="16"/>
                <w:szCs w:val="16"/>
              </w:rPr>
              <w:t>5] Topology 2</w:t>
            </w:r>
            <w:r w:rsidR="00662285">
              <w:rPr>
                <w:rFonts w:cs="Arial"/>
                <w:sz w:val="16"/>
                <w:szCs w:val="16"/>
              </w:rPr>
              <w:t xml:space="preserve"> </w:t>
            </w:r>
          </w:p>
          <w:p w14:paraId="571A3909" w14:textId="77777777" w:rsidR="00662285" w:rsidRPr="005B6155" w:rsidRDefault="0066228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AE902" w14:textId="77777777" w:rsidR="000A5EC1" w:rsidRPr="00EA2A36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7704A4B0" w14:textId="77777777" w:rsidR="00C525E3" w:rsidRPr="00EA2A36" w:rsidRDefault="00C525E3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Cs/>
                <w:sz w:val="16"/>
                <w:szCs w:val="16"/>
              </w:rPr>
              <w:t>[7.7.1], [7.7.2] All corrections</w:t>
            </w:r>
          </w:p>
          <w:p w14:paraId="5199CA4B" w14:textId="40F7A222" w:rsidR="00641C46" w:rsidRPr="00EA2A36" w:rsidRDefault="00641C46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Cs/>
                <w:sz w:val="16"/>
                <w:szCs w:val="16"/>
              </w:rPr>
              <w:t>TBD</w:t>
            </w:r>
          </w:p>
          <w:p w14:paraId="13F26D8D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616694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9FC" w14:textId="732547F8" w:rsidR="003B4458" w:rsidRPr="00AE78ED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01BC89CF" w14:textId="77777777" w:rsid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8FF74FC" w14:textId="77777777" w:rsidR="00E26F1C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Leftovers from 6.1.3.1 and 6.1.3.2</w:t>
            </w:r>
          </w:p>
          <w:p w14:paraId="3B37B686" w14:textId="77777777" w:rsidR="003B4458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Offline discussions which are not closed over email</w:t>
            </w:r>
          </w:p>
          <w:p w14:paraId="63620E64" w14:textId="77777777" w:rsidR="00E26F1C" w:rsidRP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43CEF8C1" w14:textId="77777777" w:rsidR="006628FF" w:rsidRPr="00E26F1C" w:rsidRDefault="00E26F1C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sz w:val="16"/>
                <w:szCs w:val="16"/>
                <w:lang w:val="fr-FR"/>
              </w:rPr>
              <w:t>SD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E990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4EB2" w:rsidRPr="006761E5" w14:paraId="015AB928" w14:textId="77777777" w:rsidTr="00A56738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1295" w14:textId="77777777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A0AA" w14:textId="035C7D6D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</w:p>
          <w:p w14:paraId="7AF87EFC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  <w:p w14:paraId="2A2C7299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5248A" w14:textId="1794CFA1" w:rsidR="00FF4EB2" w:rsidRDefault="00EA2A36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="00FF4EB2"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FF4EB2">
              <w:rPr>
                <w:rFonts w:cs="Arial"/>
                <w:sz w:val="16"/>
                <w:szCs w:val="16"/>
              </w:rPr>
              <w:t xml:space="preserve"> 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3FC76427" w14:textId="77777777" w:rsidR="00FF4EB2" w:rsidRPr="00C224C8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– RRM prediction possible CB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624FC" w14:textId="77777777" w:rsidR="00EA2A36" w:rsidRDefault="00FF4EB2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>CB 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F59F17A" w14:textId="11059B5C" w:rsidR="00FF4EB2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 on SL</w:t>
            </w:r>
          </w:p>
          <w:p w14:paraId="1891AFD6" w14:textId="6C7948AC" w:rsidR="00FF4EB2" w:rsidRPr="00BA36FC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C48868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and leftovers on 8.5.4</w:t>
            </w:r>
          </w:p>
          <w:p w14:paraId="1AB20242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on 8.5.2</w:t>
            </w:r>
          </w:p>
          <w:p w14:paraId="3A0D56D9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tovers on 8.5.3</w:t>
            </w:r>
          </w:p>
          <w:p w14:paraId="28136867" w14:textId="77777777" w:rsidR="00FF4EB2" w:rsidRPr="006761E5" w:rsidRDefault="00FF4EB2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91216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A57813B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30-14:45</w:t>
            </w:r>
          </w:p>
          <w:p w14:paraId="5A05607D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R18 MUSIM, </w:t>
            </w:r>
            <w:r w:rsidRPr="001A26C9">
              <w:rPr>
                <w:rFonts w:eastAsia="SimSun" w:cs="Arial"/>
                <w:sz w:val="16"/>
                <w:szCs w:val="16"/>
                <w:lang w:eastAsia="zh-CN"/>
              </w:rPr>
              <w:t>R2-240885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4084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3</w:t>
            </w:r>
          </w:p>
          <w:p w14:paraId="1B53941F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45-15:00</w:t>
            </w:r>
          </w:p>
          <w:p w14:paraId="706634A3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R18 MIMOevo, offline report for offline #201</w:t>
            </w:r>
          </w:p>
          <w:p w14:paraId="1BFE4714" w14:textId="77777777" w:rsidR="00FF4EB2" w:rsidRPr="00E3353E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F99978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768143D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draft LS from offline #202</w:t>
            </w:r>
          </w:p>
          <w:p w14:paraId="0CD58F38" w14:textId="75F234D1" w:rsidR="00FF4EB2" w:rsidRPr="00FF4EB2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onnected state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032C" w14:textId="2DBAAD2E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4EB2" w:rsidRPr="006761E5" w14:paraId="78658C73" w14:textId="77777777" w:rsidTr="00E05A6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1C6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15629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4C53" w14:textId="77777777" w:rsidR="00FF4EB2" w:rsidRPr="00857AF5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AF12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011BF" w14:textId="11D81DA8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714030">
              <w:rPr>
                <w:rFonts w:cs="Arial"/>
                <w:sz w:val="16"/>
                <w:szCs w:val="16"/>
              </w:rPr>
              <w:t>009</w:t>
            </w:r>
            <w:r>
              <w:rPr>
                <w:rFonts w:cs="Arial"/>
                <w:sz w:val="16"/>
                <w:szCs w:val="16"/>
              </w:rPr>
              <w:t>] (Qualcomm)</w:t>
            </w:r>
          </w:p>
        </w:tc>
      </w:tr>
      <w:tr w:rsidR="006628FF" w:rsidRPr="00A550FE" w14:paraId="0F8D3C6A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E4EA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8D05" w14:textId="757D5E2C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A0D0282" w14:textId="55E62A33" w:rsidR="00F65D5C" w:rsidRPr="00EB1118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B1118">
              <w:rPr>
                <w:sz w:val="16"/>
                <w:szCs w:val="16"/>
              </w:rPr>
              <w:t>6.1</w:t>
            </w:r>
            <w:r w:rsidR="0057399C" w:rsidRPr="00EB1118">
              <w:rPr>
                <w:sz w:val="16"/>
                <w:szCs w:val="16"/>
              </w:rPr>
              <w:t>.</w:t>
            </w:r>
            <w:r w:rsidRPr="00EB1118">
              <w:rPr>
                <w:sz w:val="16"/>
                <w:szCs w:val="16"/>
              </w:rPr>
              <w:t>2</w:t>
            </w:r>
          </w:p>
          <w:p w14:paraId="110FDD69" w14:textId="062E5E40" w:rsidR="00F65D5C" w:rsidRPr="00EB1118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B1118">
              <w:rPr>
                <w:sz w:val="16"/>
                <w:szCs w:val="16"/>
              </w:rPr>
              <w:t>7.0.2</w:t>
            </w:r>
          </w:p>
          <w:p w14:paraId="32AE7C66" w14:textId="6228E2BE" w:rsidR="00F65D5C" w:rsidRPr="00EB1118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B1118">
              <w:rPr>
                <w:sz w:val="16"/>
                <w:szCs w:val="16"/>
              </w:rPr>
              <w:t>7.24.2 (Cell barring)</w:t>
            </w:r>
          </w:p>
          <w:p w14:paraId="7C026DDA" w14:textId="14B45239" w:rsidR="00F65D5C" w:rsidRPr="00EB1118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B1118">
              <w:rPr>
                <w:sz w:val="16"/>
                <w:szCs w:val="16"/>
              </w:rPr>
              <w:t>7.25.1 (untreated papers)</w:t>
            </w:r>
          </w:p>
          <w:p w14:paraId="2922C526" w14:textId="62A5F4A8" w:rsidR="006628FF" w:rsidRPr="005B6155" w:rsidRDefault="00F65D5C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EB1118">
              <w:rPr>
                <w:sz w:val="16"/>
                <w:szCs w:val="16"/>
              </w:rPr>
              <w:t>7.25.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A6272" w14:textId="77777777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5F21527" w14:textId="514F6FDA" w:rsidR="00980EED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643C3">
              <w:rPr>
                <w:rFonts w:cs="Arial"/>
                <w:bCs/>
                <w:sz w:val="16"/>
                <w:szCs w:val="16"/>
              </w:rPr>
              <w:t>Comeback</w:t>
            </w:r>
            <w:r>
              <w:rPr>
                <w:rFonts w:cs="Arial"/>
                <w:bCs/>
                <w:sz w:val="16"/>
                <w:szCs w:val="16"/>
              </w:rPr>
              <w:t>s on 7.4.2, 7.4.3</w:t>
            </w:r>
          </w:p>
          <w:p w14:paraId="2322448C" w14:textId="77777777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74AC7E5B" w14:textId="68409705" w:rsidR="006628FF" w:rsidRPr="006761E5" w:rsidRDefault="00EA2A36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tovers on 8.6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5E8D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CCFF381" w14:textId="410E8C7D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 CB</w:t>
            </w:r>
            <w:r w:rsidR="00CA1A6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A1A6A">
              <w:rPr>
                <w:rFonts w:cs="Arial"/>
                <w:bCs/>
                <w:sz w:val="16"/>
                <w:szCs w:val="16"/>
              </w:rPr>
              <w:t>(15 minutes)</w:t>
            </w:r>
          </w:p>
          <w:p w14:paraId="7995EB7D" w14:textId="77777777" w:rsidR="00CA1A6A" w:rsidRPr="009B510C" w:rsidRDefault="00CA1A6A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@17:15: </w:t>
            </w:r>
            <w:r w:rsidR="006B702C"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>NR19 XR CB</w:t>
            </w:r>
            <w:r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</w:p>
          <w:p w14:paraId="07781A77" w14:textId="77777777" w:rsidR="00CA1A6A" w:rsidRPr="009B510C" w:rsidRDefault="00CA1A6A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9B510C">
              <w:rPr>
                <w:rFonts w:cs="Arial"/>
                <w:bCs/>
                <w:sz w:val="16"/>
                <w:szCs w:val="16"/>
                <w:lang w:val="fr-FR"/>
              </w:rPr>
              <w:t>- Offlines: 501, 502</w:t>
            </w:r>
          </w:p>
          <w:p w14:paraId="715BD4E9" w14:textId="66306D80" w:rsidR="006628FF" w:rsidRPr="009B510C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9B510C">
              <w:rPr>
                <w:rFonts w:cs="Arial"/>
                <w:bCs/>
                <w:sz w:val="16"/>
                <w:szCs w:val="16"/>
                <w:lang w:val="fr-FR"/>
              </w:rPr>
              <w:t>- [8.7.4.2] DSR enhancemen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3E5A1" w14:textId="77777777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5"/>
      <w:tr w:rsidR="006628FF" w:rsidRPr="006761E5" w14:paraId="730DC4C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5369C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192516E3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28C5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E0F9AA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0FC1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2B9F3369" w14:textId="2456DB3F" w:rsid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158403E3" w14:textId="285B6833" w:rsidR="006628FF" w:rsidRPr="00EB1118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B1118">
              <w:rPr>
                <w:rFonts w:cs="Arial"/>
                <w:sz w:val="16"/>
                <w:szCs w:val="16"/>
              </w:rPr>
              <w:t>[8.2.1] Functionality remaining</w:t>
            </w:r>
            <w:r w:rsidR="006B2C8A" w:rsidRPr="00EB1118">
              <w:rPr>
                <w:rFonts w:cs="Arial"/>
                <w:sz w:val="16"/>
                <w:szCs w:val="16"/>
              </w:rPr>
              <w:t xml:space="preserve"> items (inc. segmentation and Do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2137A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 (9:00 – 10:00)</w:t>
            </w:r>
          </w:p>
          <w:p w14:paraId="7A820C27" w14:textId="77777777" w:rsidR="00045652" w:rsidRPr="000B50F6" w:rsidRDefault="00045652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B50F6">
              <w:rPr>
                <w:rFonts w:cs="Arial"/>
                <w:b/>
                <w:bCs/>
                <w:sz w:val="16"/>
                <w:szCs w:val="16"/>
                <w:lang w:val="en-US"/>
              </w:rPr>
              <w:t>R18 IoT NTN / R19 IoT NTN CB (9:00 – 9:30)</w:t>
            </w:r>
          </w:p>
          <w:p w14:paraId="2A15522C" w14:textId="77777777" w:rsidR="000B50F6" w:rsidRPr="000B50F6" w:rsidRDefault="000B50F6" w:rsidP="000B50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B50F6">
              <w:rPr>
                <w:rFonts w:cs="Arial"/>
                <w:bCs/>
                <w:sz w:val="16"/>
                <w:szCs w:val="16"/>
                <w:lang w:val="en-US"/>
              </w:rPr>
              <w:t>[6.1.3] CR marked CB Friday</w:t>
            </w:r>
          </w:p>
          <w:p w14:paraId="0EFE3708" w14:textId="77777777" w:rsidR="000B50F6" w:rsidRPr="000B50F6" w:rsidRDefault="000B50F6" w:rsidP="000B50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B50F6">
              <w:rPr>
                <w:rFonts w:cs="Arial"/>
                <w:bCs/>
                <w:sz w:val="16"/>
                <w:szCs w:val="16"/>
                <w:lang w:val="en-US"/>
              </w:rPr>
              <w:t>[7.6.2] CRs marked CB Friday</w:t>
            </w:r>
          </w:p>
          <w:p w14:paraId="4991E79A" w14:textId="77777777" w:rsidR="000B50F6" w:rsidRPr="000B50F6" w:rsidRDefault="000B50F6" w:rsidP="000B50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B50F6">
              <w:rPr>
                <w:rFonts w:cs="Arial"/>
                <w:bCs/>
                <w:sz w:val="16"/>
                <w:szCs w:val="16"/>
                <w:lang w:val="en-US"/>
              </w:rPr>
              <w:t>[8.9.3] R2-2409239 (Draft LS to RAN1) and other issue marked CB Friday</w:t>
            </w:r>
          </w:p>
          <w:p w14:paraId="6D7BC2B6" w14:textId="6CE915A3" w:rsidR="00045652" w:rsidRPr="000B50F6" w:rsidRDefault="000B50F6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B50F6">
              <w:rPr>
                <w:rFonts w:cs="Arial"/>
                <w:bCs/>
                <w:sz w:val="16"/>
                <w:szCs w:val="16"/>
                <w:lang w:val="en-US"/>
              </w:rPr>
              <w:t>[8.9.4] R2-2409237 (Draft LS to SA1, SA2, RAN3, CT1)</w:t>
            </w:r>
            <w:r w:rsidR="00045652" w:rsidRPr="000B50F6">
              <w:rPr>
                <w:rFonts w:cs="Arial"/>
                <w:b/>
                <w:bCs/>
                <w:sz w:val="16"/>
                <w:szCs w:val="16"/>
                <w:lang w:val="en-US"/>
              </w:rPr>
              <w:t>R18 NR NTN CB (9:30 – 10:00)</w:t>
            </w:r>
          </w:p>
          <w:p w14:paraId="3FE9A0A0" w14:textId="44F00F9E" w:rsidR="00045652" w:rsidRPr="000B50F6" w:rsidRDefault="00045652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B50F6">
              <w:rPr>
                <w:rFonts w:cs="Arial"/>
                <w:bCs/>
                <w:sz w:val="16"/>
                <w:szCs w:val="16"/>
                <w:lang w:val="en-US"/>
              </w:rPr>
              <w:t xml:space="preserve">[7.7.2] </w:t>
            </w:r>
            <w:r w:rsidR="000F2A89">
              <w:rPr>
                <w:rFonts w:cs="Arial"/>
                <w:bCs/>
                <w:sz w:val="16"/>
                <w:szCs w:val="16"/>
                <w:lang w:val="en-US"/>
              </w:rPr>
              <w:t>CRs</w:t>
            </w:r>
            <w:r w:rsidR="000F2A89" w:rsidRPr="000B50F6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Pr="000B50F6">
              <w:rPr>
                <w:rFonts w:cs="Arial"/>
                <w:bCs/>
                <w:sz w:val="16"/>
                <w:szCs w:val="16"/>
                <w:lang w:val="en-US"/>
              </w:rPr>
              <w:t>marked CB Friday</w:t>
            </w:r>
          </w:p>
          <w:p w14:paraId="69DF87D2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04822" w14:textId="40C78763" w:rsidR="00EA2A36" w:rsidRPr="00A550FE" w:rsidDel="00323F57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6" w:author="Kyeongin Jeong" w:date="2024-10-17T05:36:00Z"/>
                <w:rFonts w:cs="Arial"/>
                <w:sz w:val="16"/>
                <w:szCs w:val="16"/>
              </w:rPr>
            </w:pPr>
            <w:del w:id="7" w:author="Kyeongin Jeong" w:date="2024-10-17T05:36:00Z">
              <w:r w:rsidRPr="00A550FE" w:rsidDel="00323F57">
                <w:rPr>
                  <w:rFonts w:cs="Arial"/>
                  <w:sz w:val="16"/>
                  <w:szCs w:val="16"/>
                </w:rPr>
                <w:delText>CB Kyeongin</w:delText>
              </w:r>
            </w:del>
          </w:p>
          <w:p w14:paraId="20119C20" w14:textId="734EF09A" w:rsidR="006B2C8A" w:rsidDel="00323F57" w:rsidRDefault="006B2C8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Kyeongin Jeong" w:date="2024-10-17T05:36:00Z"/>
                <w:rFonts w:cs="Arial"/>
                <w:sz w:val="16"/>
                <w:szCs w:val="16"/>
              </w:rPr>
            </w:pPr>
            <w:del w:id="9" w:author="Kyeongin Jeong" w:date="2024-10-17T05:36:00Z">
              <w:r w:rsidRPr="00A550FE" w:rsidDel="00323F57">
                <w:rPr>
                  <w:rFonts w:cs="Arial"/>
                  <w:sz w:val="16"/>
                  <w:szCs w:val="16"/>
                </w:rPr>
                <w:delText>@9:30</w:delText>
              </w:r>
            </w:del>
          </w:p>
          <w:p w14:paraId="3F6A63A6" w14:textId="3092AB86" w:rsidR="006628FF" w:rsidRPr="00A550FE" w:rsidDel="00323F57" w:rsidRDefault="00EA2A3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Kyeongin Jeong" w:date="2024-10-17T05:36:00Z"/>
                <w:rFonts w:cs="Arial"/>
                <w:sz w:val="16"/>
                <w:szCs w:val="16"/>
              </w:rPr>
            </w:pPr>
            <w:del w:id="11" w:author="Kyeongin Jeong" w:date="2024-10-17T05:36:00Z">
              <w:r w:rsidDel="00323F57">
                <w:rPr>
                  <w:rFonts w:cs="Arial"/>
                  <w:sz w:val="16"/>
                  <w:szCs w:val="16"/>
                </w:rPr>
                <w:delText>Comebacks on 8.6.2</w:delText>
              </w:r>
            </w:del>
          </w:p>
          <w:p w14:paraId="6F7DA168" w14:textId="77777777" w:rsidR="006628FF" w:rsidRPr="00A550FE" w:rsidRDefault="006628FF" w:rsidP="00323F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6054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4BAD63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BCEB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767256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133DE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3C3AC46C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358E4697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2E36E32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AB50F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0E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1A81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89A4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C2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1D94C1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B835B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F0DF7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4827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CB2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52A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4927A1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9057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6485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599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770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D8E9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263AF02" w14:textId="77777777" w:rsidR="00CD7200" w:rsidRPr="006761E5" w:rsidRDefault="00CD7200" w:rsidP="000860B9"/>
    <w:p w14:paraId="553DBEF6" w14:textId="77777777" w:rsidR="006C2D2D" w:rsidRPr="006761E5" w:rsidRDefault="006C2D2D" w:rsidP="000860B9"/>
    <w:p w14:paraId="3CD3B809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4814D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554B208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D3EB7A4" w14:textId="77777777" w:rsidR="00AF2743" w:rsidRPr="006761E5" w:rsidRDefault="00AF2743" w:rsidP="000860B9">
      <w:r w:rsidRPr="006761E5">
        <w:lastRenderedPageBreak/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A180D81" w14:textId="77777777" w:rsidR="00F00B43" w:rsidRPr="006761E5" w:rsidRDefault="00F00B43" w:rsidP="000860B9"/>
    <w:p w14:paraId="37CB02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2328782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78545D7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3]</w:t>
      </w:r>
      <w:r>
        <w:tab/>
        <w:t xml:space="preserve">[ATG] </w:t>
      </w:r>
      <w:r w:rsidRPr="00C10379">
        <w:t>SCS for timing advance reporting in ATG</w:t>
      </w:r>
      <w:r>
        <w:tab/>
        <w:t>Tue 10:30-11:00</w:t>
      </w:r>
      <w:r>
        <w:tab/>
        <w:t>BO3</w:t>
      </w:r>
      <w:r>
        <w:tab/>
        <w:t>Jonas Sedin (Samsung)</w:t>
      </w:r>
    </w:p>
    <w:p w14:paraId="7ED52B1C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5]</w:t>
      </w:r>
      <w:r>
        <w:rPr>
          <w:lang w:eastAsia="ja-JP"/>
        </w:rPr>
        <w:tab/>
      </w:r>
      <w:r w:rsidRPr="0094070D">
        <w:rPr>
          <w:lang w:eastAsia="ja-JP"/>
        </w:rPr>
        <w:t>[UP] Type-3 PHR for mTRP PUSCH</w:t>
      </w:r>
      <w:r>
        <w:rPr>
          <w:lang w:eastAsia="ja-JP"/>
        </w:rPr>
        <w:tab/>
      </w:r>
      <w:r>
        <w:rPr>
          <w:rFonts w:hint="eastAsia"/>
          <w:lang w:eastAsia="ja-JP"/>
        </w:rPr>
        <w:t>Tue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Main</w:t>
      </w:r>
      <w:r>
        <w:rPr>
          <w:lang w:eastAsia="ja-JP"/>
        </w:rPr>
        <w:tab/>
      </w:r>
      <w:r w:rsidRPr="0094070D">
        <w:rPr>
          <w:lang w:eastAsia="ja-JP"/>
        </w:rPr>
        <w:t>Hanul Lee</w:t>
      </w:r>
      <w:r>
        <w:rPr>
          <w:rFonts w:hint="eastAsia"/>
          <w:lang w:eastAsia="ja-JP"/>
        </w:rPr>
        <w:t xml:space="preserve"> (LG)</w:t>
      </w:r>
    </w:p>
    <w:p w14:paraId="52E3D87E" w14:textId="77777777" w:rsidR="00F24821" w:rsidRDefault="00F2482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17]</w:t>
      </w:r>
      <w:r>
        <w:rPr>
          <w:lang w:eastAsia="ja-JP"/>
        </w:rPr>
        <w:tab/>
        <w:t>[LCM]</w:t>
      </w:r>
      <w:r w:rsidR="009162A7">
        <w:rPr>
          <w:lang w:eastAsia="ja-JP"/>
        </w:rPr>
        <w:t xml:space="preserve"> LCM definitios for VM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Main</w:t>
      </w:r>
      <w:r>
        <w:rPr>
          <w:lang w:eastAsia="ja-JP"/>
        </w:rPr>
        <w:tab/>
        <w:t>Jerediah Fevold (Nokia)</w:t>
      </w:r>
    </w:p>
    <w:p w14:paraId="09F5356A" w14:textId="63B58B73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301]</w:t>
      </w:r>
      <w:r>
        <w:tab/>
      </w:r>
      <w:r w:rsidRPr="008028B3">
        <w:t>[R19 IoT NTN] Working point for CB-msg3</w:t>
      </w:r>
      <w:r>
        <w:tab/>
        <w:t>Wed 10:30-11:00</w:t>
      </w:r>
      <w:r>
        <w:tab/>
        <w:t>BO</w:t>
      </w:r>
      <w:r w:rsidR="002F70EF">
        <w:t>2</w:t>
      </w:r>
      <w:r>
        <w:tab/>
      </w:r>
      <w:bookmarkStart w:id="12" w:name="_Hlk179875359"/>
      <w:r>
        <w:t>Yue Zhou (NEC)</w:t>
      </w:r>
      <w:bookmarkEnd w:id="12"/>
    </w:p>
    <w:p w14:paraId="1F0EDC9B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8]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[NES] </w:t>
      </w:r>
      <w:r w:rsidRPr="0094070D">
        <w:rPr>
          <w:lang w:eastAsia="ja-JP"/>
        </w:rPr>
        <w:t>SSB-less Scell</w:t>
      </w:r>
      <w:r>
        <w:rPr>
          <w:lang w:eastAsia="ja-JP"/>
        </w:rPr>
        <w:tab/>
      </w:r>
      <w:r>
        <w:rPr>
          <w:rFonts w:hint="eastAsia"/>
          <w:lang w:eastAsia="ja-JP"/>
        </w:rPr>
        <w:t>Wed 10:30-11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>
        <w:rPr>
          <w:rFonts w:hint="eastAsia"/>
          <w:lang w:eastAsia="ja-JP"/>
        </w:rPr>
        <w:t>Lili Zheng (Huawei)</w:t>
      </w:r>
    </w:p>
    <w:p w14:paraId="1831E986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>[MOB] Mobility RRC CR</w:t>
      </w:r>
      <w:r>
        <w:tab/>
        <w:t>Wed 14:30-16:00</w:t>
      </w:r>
      <w:r>
        <w:tab/>
        <w:t>BO3</w:t>
      </w:r>
      <w:r>
        <w:tab/>
        <w:t>Antonino Orsino (Ericsson)</w:t>
      </w:r>
    </w:p>
    <w:p w14:paraId="4DD86A88" w14:textId="5A4C922D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201]</w:t>
      </w:r>
      <w:r>
        <w:rPr>
          <w:lang w:eastAsia="ja-JP"/>
        </w:rPr>
        <w:tab/>
      </w:r>
      <w:r w:rsidRPr="0094070D">
        <w:rPr>
          <w:lang w:eastAsia="ja-JP"/>
        </w:rPr>
        <w:t>[MIMOevo] Proposals for PHR related aspects</w:t>
      </w:r>
      <w:r>
        <w:rPr>
          <w:lang w:eastAsia="ja-JP"/>
        </w:rPr>
        <w:tab/>
      </w:r>
      <w:r>
        <w:rPr>
          <w:rFonts w:hint="eastAsia"/>
          <w:lang w:eastAsia="ja-JP"/>
        </w:rPr>
        <w:t>Wed 16:</w:t>
      </w:r>
      <w:r w:rsidR="00CA1A6A">
        <w:rPr>
          <w:lang w:eastAsia="ja-JP"/>
        </w:rPr>
        <w:t>3</w:t>
      </w:r>
      <w:r>
        <w:rPr>
          <w:rFonts w:hint="eastAsia"/>
          <w:lang w:eastAsia="ja-JP"/>
        </w:rPr>
        <w:t>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94070D">
        <w:rPr>
          <w:lang w:eastAsia="ja-JP"/>
        </w:rPr>
        <w:t>Shiyang</w:t>
      </w:r>
      <w:r>
        <w:rPr>
          <w:rFonts w:hint="eastAsia"/>
          <w:lang w:eastAsia="ja-JP"/>
        </w:rPr>
        <w:t xml:space="preserve"> Leng (Samsung)</w:t>
      </w:r>
    </w:p>
    <w:p w14:paraId="027BCDBC" w14:textId="77777777" w:rsidR="00324B41" w:rsidRDefault="00324B4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101]</w:t>
      </w:r>
      <w:r>
        <w:rPr>
          <w:lang w:eastAsia="ja-JP"/>
        </w:rPr>
        <w:tab/>
      </w:r>
      <w:r w:rsidRPr="00324B41">
        <w:rPr>
          <w:lang w:eastAsia="ja-JP"/>
        </w:rPr>
        <w:t>[V2X/SL]</w:t>
      </w:r>
      <w:r>
        <w:rPr>
          <w:rFonts w:hint="eastAsia"/>
          <w:lang w:eastAsia="ja-JP"/>
        </w:rPr>
        <w:t xml:space="preserve"> D</w:t>
      </w:r>
      <w:r w:rsidRPr="00324B41">
        <w:rPr>
          <w:lang w:eastAsia="ja-JP"/>
        </w:rPr>
        <w:t>etailed wordings for Re-TX loop</w:t>
      </w:r>
      <w:r>
        <w:rPr>
          <w:lang w:eastAsia="ja-JP"/>
        </w:rPr>
        <w:tab/>
      </w:r>
      <w:r>
        <w:rPr>
          <w:rFonts w:hint="eastAsia"/>
          <w:lang w:eastAsia="ja-JP"/>
        </w:rPr>
        <w:t>Wed 17:00-17:3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324B41">
        <w:rPr>
          <w:lang w:eastAsia="ja-JP"/>
        </w:rPr>
        <w:t xml:space="preserve">Giwon Park </w:t>
      </w:r>
      <w:r>
        <w:rPr>
          <w:rFonts w:hint="eastAsia"/>
          <w:lang w:eastAsia="ja-JP"/>
        </w:rPr>
        <w:t>(LG)</w:t>
      </w:r>
    </w:p>
    <w:p w14:paraId="4E924252" w14:textId="27C2276E" w:rsidR="00CA1A6A" w:rsidRDefault="00CA1A6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</w:t>
      </w:r>
      <w:r w:rsidR="00EA2A36">
        <w:rPr>
          <w:lang w:eastAsia="ja-JP"/>
        </w:rPr>
        <w:t>0</w:t>
      </w:r>
      <w:r>
        <w:rPr>
          <w:lang w:eastAsia="ja-JP"/>
        </w:rPr>
        <w:t>]</w:t>
      </w:r>
      <w:r>
        <w:rPr>
          <w:lang w:eastAsia="ja-JP"/>
        </w:rPr>
        <w:tab/>
      </w:r>
      <w:r w:rsidR="00D95311" w:rsidRPr="00D95311">
        <w:rPr>
          <w:lang w:eastAsia="ja-JP"/>
        </w:rPr>
        <w:t>R19 NES Paging Enh</w:t>
      </w:r>
      <w:r w:rsidR="00D95311">
        <w:rPr>
          <w:lang w:eastAsia="ja-JP"/>
        </w:rPr>
        <w:tab/>
      </w:r>
      <w:r w:rsidR="00D95311" w:rsidRPr="00D95311">
        <w:rPr>
          <w:lang w:eastAsia="ja-JP"/>
        </w:rPr>
        <w:t>Thu 10:30-11:00</w:t>
      </w:r>
      <w:r w:rsidR="00D95311" w:rsidRPr="00D95311">
        <w:rPr>
          <w:lang w:eastAsia="ja-JP"/>
        </w:rPr>
        <w:tab/>
        <w:t>BO</w:t>
      </w:r>
      <w:r w:rsidR="00D95311">
        <w:rPr>
          <w:lang w:eastAsia="ja-JP"/>
        </w:rPr>
        <w:t>2</w:t>
      </w:r>
      <w:r w:rsidR="00D95311">
        <w:rPr>
          <w:lang w:eastAsia="ja-JP"/>
        </w:rPr>
        <w:tab/>
        <w:t>Qianxi Lu (OPPO)</w:t>
      </w:r>
    </w:p>
    <w:p w14:paraId="7BF41F60" w14:textId="372D1C3A" w:rsidR="001A727A" w:rsidRPr="00DB36DB" w:rsidRDefault="001A727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2]</w:t>
      </w:r>
      <w:r>
        <w:rPr>
          <w:lang w:eastAsia="ja-JP"/>
        </w:rPr>
        <w:tab/>
      </w:r>
      <w:r w:rsidRPr="001A727A">
        <w:rPr>
          <w:lang w:eastAsia="ja-JP"/>
        </w:rPr>
        <w:t>R19 Mobility (Inter-CU SCG LTM &amp; Inter-CU MCG LTM with SCG)</w:t>
      </w:r>
      <w:r>
        <w:rPr>
          <w:lang w:eastAsia="ja-JP"/>
        </w:rPr>
        <w:tab/>
        <w:t>Thu 10:30-11:00</w:t>
      </w:r>
      <w:r>
        <w:rPr>
          <w:lang w:eastAsia="ja-JP"/>
        </w:rPr>
        <w:tab/>
        <w:t>BO3</w:t>
      </w:r>
      <w:r>
        <w:rPr>
          <w:lang w:eastAsia="ja-JP"/>
        </w:rPr>
        <w:tab/>
        <w:t>Liu Jing (ZTE)</w:t>
      </w:r>
    </w:p>
    <w:p w14:paraId="62904F1B" w14:textId="35A7D7F4" w:rsidR="00C10379" w:rsidRDefault="008A3C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</w:t>
      </w:r>
      <w:r w:rsidR="00714030">
        <w:rPr>
          <w:lang w:eastAsia="ja-JP"/>
        </w:rPr>
        <w:t>009</w:t>
      </w:r>
      <w:r>
        <w:rPr>
          <w:lang w:eastAsia="ja-JP"/>
        </w:rPr>
        <w:t>]</w:t>
      </w:r>
      <w:r>
        <w:rPr>
          <w:lang w:eastAsia="ja-JP"/>
        </w:rPr>
        <w:tab/>
      </w:r>
      <w:r w:rsidR="00714030" w:rsidRPr="00714030">
        <w:rPr>
          <w:lang w:eastAsia="ja-JP"/>
        </w:rPr>
        <w:t>[Cell Barring] behaviour</w:t>
      </w:r>
      <w:r>
        <w:rPr>
          <w:lang w:eastAsia="ja-JP"/>
        </w:rPr>
        <w:tab/>
        <w:t>Thu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Masato Kitazoe (Qualcomm)</w:t>
      </w:r>
    </w:p>
    <w:p w14:paraId="1F31C463" w14:textId="77777777" w:rsidR="00714030" w:rsidRPr="00DB36DB" w:rsidRDefault="0071403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8FDD0" w14:textId="77777777" w:rsidR="000079C4" w:rsidRDefault="000079C4">
      <w:r>
        <w:separator/>
      </w:r>
    </w:p>
    <w:p w14:paraId="587DD7FF" w14:textId="77777777" w:rsidR="000079C4" w:rsidRDefault="000079C4"/>
  </w:endnote>
  <w:endnote w:type="continuationSeparator" w:id="0">
    <w:p w14:paraId="5F52196F" w14:textId="77777777" w:rsidR="000079C4" w:rsidRDefault="000079C4">
      <w:r>
        <w:continuationSeparator/>
      </w:r>
    </w:p>
    <w:p w14:paraId="6BA6AF22" w14:textId="77777777" w:rsidR="000079C4" w:rsidRDefault="000079C4"/>
  </w:endnote>
  <w:endnote w:type="continuationNotice" w:id="1">
    <w:p w14:paraId="4323FD44" w14:textId="77777777" w:rsidR="000079C4" w:rsidRDefault="000079C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45A83" w14:textId="4FDD973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4120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F89FB" w14:textId="77777777" w:rsidR="000079C4" w:rsidRDefault="000079C4">
      <w:r>
        <w:separator/>
      </w:r>
    </w:p>
    <w:p w14:paraId="075D22DA" w14:textId="77777777" w:rsidR="000079C4" w:rsidRDefault="000079C4"/>
  </w:footnote>
  <w:footnote w:type="continuationSeparator" w:id="0">
    <w:p w14:paraId="1D682053" w14:textId="77777777" w:rsidR="000079C4" w:rsidRDefault="000079C4">
      <w:r>
        <w:continuationSeparator/>
      </w:r>
    </w:p>
    <w:p w14:paraId="3EACD397" w14:textId="77777777" w:rsidR="000079C4" w:rsidRDefault="000079C4"/>
  </w:footnote>
  <w:footnote w:type="continuationNotice" w:id="1">
    <w:p w14:paraId="729D1DFE" w14:textId="77777777" w:rsidR="000079C4" w:rsidRDefault="000079C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4590">
    <w:abstractNumId w:val="9"/>
  </w:num>
  <w:num w:numId="2" w16cid:durableId="245650430">
    <w:abstractNumId w:val="10"/>
  </w:num>
  <w:num w:numId="3" w16cid:durableId="1303078882">
    <w:abstractNumId w:val="2"/>
  </w:num>
  <w:num w:numId="4" w16cid:durableId="757944652">
    <w:abstractNumId w:val="11"/>
  </w:num>
  <w:num w:numId="5" w16cid:durableId="1083189276">
    <w:abstractNumId w:val="7"/>
  </w:num>
  <w:num w:numId="6" w16cid:durableId="709650141">
    <w:abstractNumId w:val="0"/>
  </w:num>
  <w:num w:numId="7" w16cid:durableId="1406075704">
    <w:abstractNumId w:val="8"/>
  </w:num>
  <w:num w:numId="8" w16cid:durableId="1291089327">
    <w:abstractNumId w:val="5"/>
  </w:num>
  <w:num w:numId="9" w16cid:durableId="2078625993">
    <w:abstractNumId w:val="1"/>
  </w:num>
  <w:num w:numId="10" w16cid:durableId="1443645392">
    <w:abstractNumId w:val="6"/>
  </w:num>
  <w:num w:numId="11" w16cid:durableId="1367026233">
    <w:abstractNumId w:val="4"/>
  </w:num>
  <w:num w:numId="12" w16cid:durableId="108932754">
    <w:abstractNumId w:val="12"/>
  </w:num>
  <w:num w:numId="13" w16cid:durableId="48185119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yeongin Jeong">
    <w15:presenceInfo w15:providerId="AD" w15:userId="S-1-5-21-1569490900-2152479555-3239727262-5935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B5DBE"/>
  <w15:docId w15:val="{0B6EF25B-6D97-463A-A6F3-3C1BFE77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BBA07F60-336C-4A34-8D48-396A7982A3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4-10-17T11:22:00Z</dcterms:created>
  <dcterms:modified xsi:type="dcterms:W3CDTF">2024-10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